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268"/>
        <w:gridCol w:w="2024"/>
      </w:tblGrid>
      <w:tr w:rsidR="003F34BE" w:rsidRPr="00BC54E1" w:rsidTr="00B900A7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C54E1" w:rsidRDefault="00C31EFA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C54E1" w:rsidRDefault="00200636" w:rsidP="00200636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4</w:t>
            </w:r>
            <w:r w:rsidR="00570715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EF4483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e </w:t>
            </w: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arço</w:t>
            </w:r>
            <w:r w:rsidR="00EC0C6C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FA5B10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 2018</w:t>
            </w:r>
            <w:r w:rsidR="0027410E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(</w:t>
            </w:r>
            <w:r w:rsidR="00FA5B10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erça</w:t>
            </w:r>
            <w:r w:rsidR="00FF61B2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6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C54E1" w:rsidRDefault="00C31EFA" w:rsidP="00C31EF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02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C54E1" w:rsidRDefault="00C902D4" w:rsidP="00A26E12">
            <w:pPr>
              <w:spacing w:before="40" w:after="4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08</w:t>
            </w:r>
            <w:r w:rsidR="00200636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:15</w:t>
            </w:r>
            <w:r w:rsidR="00FF61B2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</w:t>
            </w:r>
            <w:r w:rsidR="00C31EFA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às </w:t>
            </w:r>
            <w:r w:rsidR="00224E50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09</w:t>
            </w:r>
            <w:r w:rsidR="00790785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:</w:t>
            </w:r>
            <w:r w:rsidR="002A532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31</w:t>
            </w:r>
            <w:r w:rsidR="00570715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</w:t>
            </w:r>
          </w:p>
          <w:p w:rsidR="00224E50" w:rsidRPr="00BC54E1" w:rsidRDefault="00D7749E" w:rsidP="00BC54E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4:09</w:t>
            </w:r>
            <w:r w:rsidR="00224E50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h às </w:t>
            </w:r>
            <w:r w:rsid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7:02h</w:t>
            </w:r>
          </w:p>
        </w:tc>
      </w:tr>
      <w:tr w:rsidR="003F34BE" w:rsidRPr="00BC54E1" w:rsidTr="00B900A7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C54E1" w:rsidRDefault="007D0C20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C54E1" w:rsidRDefault="00336FAC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</w:t>
            </w:r>
            <w:r w:rsidR="00FF61B2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– Espirito Santo 205, Jd. dos Estados -</w:t>
            </w: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7D0C20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BC54E1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BC54E1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3F34BE" w:rsidRPr="00BC54E1" w:rsidTr="00790785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BC54E1" w:rsidRDefault="00FF61B2" w:rsidP="00EA4953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544B" w:rsidRPr="00BC54E1" w:rsidRDefault="0019544B" w:rsidP="00FF61B2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FF61B2" w:rsidRPr="00BC54E1" w:rsidRDefault="00FA5B10" w:rsidP="00FF61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  <w:r w:rsidRPr="00BC54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2243" w:rsidRPr="00BC54E1" w:rsidRDefault="00752243" w:rsidP="00EC0C6C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FF61B2" w:rsidRPr="00BC54E1" w:rsidRDefault="00380A47" w:rsidP="00EC0C6C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790785" w:rsidRPr="00BC54E1" w:rsidTr="00790785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BC54E1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BC54E1" w:rsidRDefault="00790785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BC54E1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790785" w:rsidRPr="00BC54E1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BC54E1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BC54E1" w:rsidRDefault="00790785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KELLY CRISTINA HOKAM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BC54E1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790785" w:rsidRPr="00BC54E1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BC54E1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BC54E1" w:rsidRDefault="00790785" w:rsidP="00FA5B10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BC54E1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A</w:t>
            </w:r>
          </w:p>
        </w:tc>
      </w:tr>
      <w:tr w:rsidR="001F53EA" w:rsidRPr="00BC54E1" w:rsidTr="00790785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BC54E1" w:rsidRDefault="001F53EA" w:rsidP="001F53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BC54E1" w:rsidRDefault="00FA5B10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BC54E1" w:rsidRDefault="001F53E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1F53EA" w:rsidRPr="00BC54E1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BC54E1" w:rsidRDefault="001F53EA" w:rsidP="001F53EA">
            <w:pPr>
              <w:pStyle w:val="Cabealhocomtodasemmaisculas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BC54E1" w:rsidRDefault="001F53EA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</w:t>
            </w:r>
            <w:r w:rsidR="000572F0"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PEREIRA </w:t>
            </w: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BC54E1" w:rsidRDefault="001F53E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7D0C20" w:rsidRPr="00BC54E1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BC54E1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7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57"/>
        <w:gridCol w:w="7117"/>
      </w:tblGrid>
      <w:tr w:rsidR="003F34BE" w:rsidRPr="00BC54E1" w:rsidTr="00531F98">
        <w:trPr>
          <w:trHeight w:val="320"/>
          <w:jc w:val="center"/>
        </w:trPr>
        <w:tc>
          <w:tcPr>
            <w:tcW w:w="225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BC54E1" w:rsidRDefault="00764E91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BC54E1" w:rsidRDefault="007D0C20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636" w:rsidRPr="00BC54E1" w:rsidRDefault="00200636" w:rsidP="003E2770">
            <w:pPr>
              <w:spacing w:before="19"/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 xml:space="preserve">1) </w:t>
            </w:r>
            <w:r w:rsidR="00337FAD"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>Abe</w:t>
            </w:r>
            <w:r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 xml:space="preserve">rtura e Verificação de Quórum; </w:t>
            </w:r>
          </w:p>
          <w:p w:rsidR="00200636" w:rsidRPr="00BC54E1" w:rsidRDefault="00200636" w:rsidP="003E2770">
            <w:pPr>
              <w:spacing w:before="19"/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2)</w:t>
            </w:r>
            <w:r w:rsidR="00021DD5"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 xml:space="preserve"> </w:t>
            </w:r>
            <w:r w:rsidR="00021DD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Le</w:t>
            </w:r>
            <w:r w:rsidR="006A6F49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itura</w:t>
            </w:r>
            <w:r w:rsidR="00CC6DA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, discussão e aprovação da </w:t>
            </w:r>
            <w:r w:rsidR="006F43EC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Súmula da</w:t>
            </w:r>
            <w:r w:rsidR="00CC6DA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reunião </w:t>
            </w:r>
            <w:r w:rsidR="00021DD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ordinária</w:t>
            </w:r>
            <w:r w:rsidR="006F43EC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anterior</w:t>
            </w:r>
            <w:r w:rsidR="00021DD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;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2.1) Súmula da 50ª reunião ordinária da CED do dia 20/02/2018;</w:t>
            </w:r>
          </w:p>
          <w:p w:rsidR="00B72CFF" w:rsidRPr="00BC54E1" w:rsidRDefault="00337FAD" w:rsidP="003E2770">
            <w:pPr>
              <w:spacing w:before="19"/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>3</w:t>
            </w:r>
            <w:r w:rsidR="00B72CFF"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 xml:space="preserve">) </w:t>
            </w:r>
            <w:r w:rsidR="00021DD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Leitura e extrato de correspondências recebidas/expedidas;</w:t>
            </w:r>
            <w:r w:rsidR="002B57C6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3.1) Recebidas: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   3.1.1) </w:t>
            </w:r>
            <w:proofErr w:type="spellStart"/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Email</w:t>
            </w:r>
            <w:proofErr w:type="spellEnd"/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do dia 21/02/2018 da CED BR sobre os eventos da Comissão de Ética e Disciplina para o ano de 2018 e anexo Deliberação nº 002 – CED/CAUBR;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3.2) Expedidas: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  3.2.1) Envio dia 01/03/2018 do </w:t>
            </w:r>
            <w:proofErr w:type="spellStart"/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Email</w:t>
            </w:r>
            <w:proofErr w:type="spellEnd"/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a CED BR, encaminhamento da </w:t>
            </w:r>
            <w:r w:rsidRPr="00BC54E1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Deliberação Plenária nº 016 DPOMS 0075-13/2018 </w:t>
            </w:r>
            <w:r w:rsidRPr="00BC54E1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que regula sobre os procedimentos de Mediação no âmbito do CAU/MS; </w:t>
            </w:r>
          </w:p>
          <w:p w:rsidR="00B72CFF" w:rsidRPr="00BC54E1" w:rsidRDefault="00337FAD" w:rsidP="003E2770">
            <w:pPr>
              <w:spacing w:before="19"/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>4</w:t>
            </w:r>
            <w:r w:rsidR="00B72CFF" w:rsidRPr="00BC54E1">
              <w:rPr>
                <w:rFonts w:ascii="Times New Roman" w:eastAsia="Times New Roman" w:hAnsi="Times New Roman"/>
                <w:spacing w:val="4"/>
                <w:sz w:val="19"/>
                <w:szCs w:val="19"/>
              </w:rPr>
              <w:t xml:space="preserve">) </w:t>
            </w:r>
            <w:r w:rsidR="006F43EC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Comunicações</w:t>
            </w:r>
            <w:r w:rsidR="00021DD5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;</w:t>
            </w:r>
          </w:p>
          <w:p w:rsidR="00200636" w:rsidRPr="00BC54E1" w:rsidRDefault="00200636" w:rsidP="003E2770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BC54E1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 4.1) C.I. nº 001/2018-2020 – CED – CAU/MS do dia 22/02/2018 – Solicitação de orçamento para elaboração da Cartilha do Código de Ética;</w:t>
            </w:r>
          </w:p>
          <w:p w:rsidR="00200636" w:rsidRPr="00BC54E1" w:rsidRDefault="00200636" w:rsidP="003E2770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BC54E1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 4.2) C.I. nº 002/2018-2020 – CED – CAU/MS do dia 22/02/2018 – Solicitação de levantamento de dados das denúncias éticas neste Conselho. </w:t>
            </w:r>
          </w:p>
          <w:p w:rsidR="00200636" w:rsidRPr="00BC54E1" w:rsidRDefault="00200636" w:rsidP="00B72D75">
            <w:pPr>
              <w:jc w:val="both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BC54E1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4.3) Audiência de Instrução:</w:t>
            </w:r>
            <w:r w:rsidR="00C920A7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Processo Ético nº 465148/2017 – 26/0</w:t>
            </w:r>
            <w:r w:rsidR="009039BC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4/2018 – 14h00min – Conselheiro </w:t>
            </w: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Bruno Barbieri de Alencar;</w:t>
            </w:r>
          </w:p>
          <w:p w:rsidR="006F43EC" w:rsidRPr="00BC54E1" w:rsidRDefault="00337FAD" w:rsidP="003E2770">
            <w:pPr>
              <w:spacing w:before="19"/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5</w:t>
            </w:r>
            <w:r w:rsidR="006F43EC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) Apresentação da Pauta: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5.1) Projeto de Capacitação dos membros da CED (titulares e suplentes) para realização de palestras sobre Ética e Disciplina junto às escolas de arquitetura e urbanismo, entidades de classes e profissionais de empresas pública e privadas;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5.2) Continuação da Apresentação do Funcionamento da CED</w:t>
            </w:r>
            <w:r w:rsidR="00846249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/MS pelo Procurador Jurídico</w:t>
            </w: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Elias Pereira de Souza;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5.3) Extrapauta;</w:t>
            </w:r>
          </w:p>
          <w:p w:rsidR="00200636" w:rsidRPr="00BC54E1" w:rsidRDefault="00851DB0" w:rsidP="00851DB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6) Distribuição dos processos: </w:t>
            </w:r>
            <w:r w:rsidR="00200636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Processo Ético nº 524078/2017</w:t>
            </w:r>
            <w:r w:rsidR="009C600B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; Processo Ético nº 653286/2018;</w:t>
            </w:r>
          </w:p>
          <w:p w:rsidR="00200636" w:rsidRPr="00BC54E1" w:rsidRDefault="00200636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7) Relato, discussão e apreciação das matérias;</w:t>
            </w:r>
          </w:p>
          <w:p w:rsidR="00200636" w:rsidRPr="00BC54E1" w:rsidRDefault="00200636" w:rsidP="00851DB0">
            <w:pPr>
              <w:jc w:val="both"/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7.1) Relato de processos:</w:t>
            </w:r>
            <w:r w:rsidR="00851DB0"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 </w:t>
            </w: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 xml:space="preserve">Protocolo nº 560000/2017 – Juízo de Admissibilidade – Conselheiro Bruno Barbieri de Alencar.                                        </w:t>
            </w:r>
          </w:p>
          <w:p w:rsidR="006F43EC" w:rsidRPr="00BC54E1" w:rsidRDefault="00531F98" w:rsidP="003E2770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19"/>
                <w:szCs w:val="19"/>
                <w:lang w:eastAsia="pt-BR"/>
              </w:rPr>
              <w:t>8) Encerramento.</w:t>
            </w:r>
          </w:p>
        </w:tc>
      </w:tr>
      <w:tr w:rsidR="003F34BE" w:rsidRPr="00BC54E1" w:rsidTr="004A1D92">
        <w:trPr>
          <w:trHeight w:val="893"/>
          <w:jc w:val="center"/>
        </w:trPr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C4EE5" w:rsidRPr="00BC54E1" w:rsidRDefault="00764E91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ABERTURA DOS TRABALHOS </w:t>
            </w:r>
          </w:p>
          <w:p w:rsidR="004A6E91" w:rsidRPr="00BC54E1" w:rsidRDefault="004A6E91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C4EE5" w:rsidRPr="00BC54E1" w:rsidRDefault="004E50EB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4EE5" w:rsidRPr="003F06F8" w:rsidRDefault="0061456A" w:rsidP="00E85CC3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coordenador tendo verificado o quórum, instala a reuniã</w:t>
            </w:r>
            <w:r w:rsidR="004A6E91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</w:t>
            </w:r>
            <w:r w:rsidR="002A532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agradece a presença de todos, </w:t>
            </w:r>
            <w:r w:rsidR="004A6E91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realiza a leitura </w:t>
            </w:r>
            <w:r w:rsidR="00E85CC3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a súmula </w:t>
            </w:r>
            <w:r w:rsidR="004A6E91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</w:t>
            </w:r>
            <w:r w:rsidR="00A220AF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4A6E91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ubmete a aprovação </w:t>
            </w:r>
            <w:r w:rsidR="00E85CC3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a </w:t>
            </w:r>
            <w:r w:rsidR="004A6E91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50ª Reunião ordinária da CED. Aprovada sem ressalvas.</w:t>
            </w:r>
          </w:p>
        </w:tc>
      </w:tr>
      <w:tr w:rsidR="003F34BE" w:rsidRPr="00BC54E1" w:rsidTr="00200636">
        <w:trPr>
          <w:trHeight w:val="284"/>
          <w:jc w:val="center"/>
        </w:trPr>
        <w:tc>
          <w:tcPr>
            <w:tcW w:w="2257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C54E1" w:rsidRDefault="007D0C20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17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A2EFD" w:rsidRPr="003F06F8" w:rsidRDefault="0055063B" w:rsidP="0055063B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do dia 21/02/2018 da CED BR sobre os eventos da Comissão de Ética e Disciplina para o ano de 2018, </w:t>
            </w:r>
            <w:r w:rsidR="00723B0E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encaminhamento: A</w:t>
            </w:r>
            <w:r w:rsidR="009F4BFA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guardar a</w:t>
            </w:r>
            <w:r w:rsidR="00032A57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confirmação do local do </w:t>
            </w:r>
            <w:r w:rsidR="00723B0E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Seminário Regional</w:t>
            </w:r>
            <w:r w:rsidR="00032A57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pelo CAU/BR;</w:t>
            </w:r>
          </w:p>
          <w:p w:rsidR="0055063B" w:rsidRPr="003F06F8" w:rsidRDefault="0055063B" w:rsidP="0055063B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Envio dia 01/03/2018 do </w:t>
            </w:r>
            <w:proofErr w:type="spellStart"/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a CED BR, encaminhamento da Deliberação Plenária nº 016 DPOMS 0075-13/2018 que regula sobre os procedimentos </w:t>
            </w:r>
            <w:r w:rsidR="00447C5D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de Mediação no âmbito do CAU/MS</w:t>
            </w:r>
            <w:r w:rsidR="00032A57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não houve encaminhamento;</w:t>
            </w:r>
          </w:p>
          <w:p w:rsidR="0055063B" w:rsidRPr="003F06F8" w:rsidRDefault="0055063B" w:rsidP="0055063B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.I. nº 001/2018-2020 – CED – CAU/MS do dia 22/02/2018 – Solicitação de orçamento para elaboração da Cartilha do Código de Ética</w:t>
            </w:r>
            <w:r w:rsidR="00723B0E"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encaminhamento:</w:t>
            </w:r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3F06F8">
              <w:rPr>
                <w:rFonts w:ascii="Times New Roman" w:hAnsi="Times New Roman"/>
                <w:sz w:val="20"/>
                <w:szCs w:val="20"/>
              </w:rPr>
              <w:t xml:space="preserve">Suspender o assunto </w:t>
            </w: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ra as reuniões da Comissão a emissão das cartilhas</w:t>
            </w:r>
            <w:r w:rsidR="00032A57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</w:p>
          <w:p w:rsidR="0055063B" w:rsidRPr="003F06F8" w:rsidRDefault="0055063B" w:rsidP="0055063B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C.I. nº 002/2018-2020 – CED – CAU/MS do dia 22/02/2018 – Solicitação de levantamento de dados das denúncias éticas neste Conselho. </w:t>
            </w:r>
            <w:r w:rsidR="003F06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Encaminhamento: </w:t>
            </w: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presentação do levantamento de dados para a</w:t>
            </w:r>
            <w:r w:rsidRPr="003F06F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próxima reunião </w:t>
            </w:r>
            <w:r w:rsidR="00032A57" w:rsidRPr="003F06F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da CED/MS;</w:t>
            </w:r>
          </w:p>
          <w:p w:rsidR="0055063B" w:rsidRPr="003F06F8" w:rsidRDefault="0055063B" w:rsidP="0055063B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hAnsi="Times New Roman"/>
                <w:sz w:val="20"/>
                <w:szCs w:val="20"/>
              </w:rPr>
              <w:t>Comunicações:</w:t>
            </w:r>
            <w:r w:rsidRPr="003F06F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Audiência de Instrução para o Processo Ético nº 465148/2017, dia 26/04/2018, horário: 14h00min, Conselheiro relator Bruno Barbieri de Alencar;</w:t>
            </w:r>
          </w:p>
          <w:p w:rsidR="0055063B" w:rsidRPr="003F06F8" w:rsidRDefault="0055063B" w:rsidP="0055063B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Projeto de Capacitação dos membros da CED (titulares e suplentes) para realização de palestras sobre Ética e Disciplina - </w:t>
            </w: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olicitar a Secretaria Geral que inclua </w:t>
            </w:r>
            <w:r w:rsid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assunto </w:t>
            </w: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mo pauta fi</w:t>
            </w:r>
            <w:r w:rsidR="00032A57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xa</w:t>
            </w:r>
            <w:r w:rsid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nas reuniões da CED</w:t>
            </w:r>
            <w:r w:rsidR="00032A57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</w:p>
          <w:p w:rsidR="0055063B" w:rsidRPr="003F06F8" w:rsidRDefault="000C637A" w:rsidP="000C637A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hAnsi="Times New Roman"/>
                <w:sz w:val="20"/>
                <w:szCs w:val="20"/>
              </w:rPr>
              <w:t>Distribuição de processos éticos: Processo Ético nº 524078/2017; Processo Ético nº 653286/2018 e Processo ético nº 656748/2018;</w:t>
            </w:r>
          </w:p>
          <w:p w:rsidR="000C637A" w:rsidRPr="003F06F8" w:rsidRDefault="000C637A" w:rsidP="000C637A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Relato de processo - Protocolo nº 560000/2017 – Juízo de Admissibilidade – Conselheiro Bruno Barbieri de Alencar. </w:t>
            </w:r>
            <w:r w:rsidR="00C10D44" w:rsidRPr="003F06F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Aprovado</w:t>
            </w:r>
            <w:r w:rsidRPr="003F06F8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pela </w:t>
            </w:r>
            <w:r w:rsidRPr="003F06F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liberação nº 003/2018-2020 – 51ª CED/MS;</w:t>
            </w:r>
          </w:p>
          <w:p w:rsidR="000C637A" w:rsidRPr="003F06F8" w:rsidRDefault="000C637A" w:rsidP="000C637A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Extrapauta: Renúncia da Coordenadora adjunta e nova eleição do Coordenador Adjunto. </w:t>
            </w:r>
            <w:r w:rsidRPr="003F06F8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Aprovado pela Deliberação nº 004/2018-2020 - 51º CED/MS;</w:t>
            </w:r>
          </w:p>
          <w:p w:rsidR="000C637A" w:rsidRPr="003F06F8" w:rsidRDefault="000C637A" w:rsidP="00E85CC3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6F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ntinuação da apresentação do funcionamento da Comissão de Ética e Disciplina – CED/MS</w:t>
            </w:r>
            <w:r w:rsidR="00F410B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, e</w:t>
            </w:r>
            <w:r w:rsidRPr="003F06F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ncaminhamento: </w:t>
            </w: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A apresentação </w:t>
            </w:r>
            <w:r w:rsidR="00E85CC3"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ntinuará</w:t>
            </w:r>
            <w:r w:rsidRPr="003F06F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na próxima reunião da CED.</w:t>
            </w:r>
          </w:p>
        </w:tc>
      </w:tr>
    </w:tbl>
    <w:p w:rsidR="007D0C20" w:rsidRPr="00BC54E1" w:rsidRDefault="00764E91" w:rsidP="003E2770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BC54E1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t>ORDEM DO DIA</w:t>
      </w:r>
      <w:r w:rsidRPr="00BC54E1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</w:t>
      </w:r>
      <w:r w:rsidR="004042D5" w:rsidRPr="00BC54E1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3F34BE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C54E1" w:rsidRDefault="00764E9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BC54E1" w:rsidRDefault="00531F9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proofErr w:type="spellStart"/>
            <w:r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Email</w:t>
            </w:r>
            <w:proofErr w:type="spellEnd"/>
            <w:r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do dia 21/02/2018 da CED BR sobre os eventos da Comissão de Ética e Disciplina para o ano de 2018.</w:t>
            </w:r>
          </w:p>
        </w:tc>
      </w:tr>
      <w:tr w:rsidR="008C3041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BC54E1" w:rsidRDefault="008C304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BC54E1" w:rsidRDefault="0013063B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</w:t>
            </w:r>
            <w:r w:rsidR="00531F98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 BR</w:t>
            </w:r>
          </w:p>
        </w:tc>
      </w:tr>
      <w:tr w:rsidR="008C3041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BC54E1" w:rsidRDefault="008C304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BC54E1" w:rsidRDefault="00531F9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8C3041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BC54E1" w:rsidRDefault="008C304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BC54E1" w:rsidRDefault="00531F98" w:rsidP="005D7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coordenador inicia com a leitura do </w:t>
            </w:r>
            <w:proofErr w:type="spellStart"/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mail</w:t>
            </w:r>
            <w:proofErr w:type="spellEnd"/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recebido do CAU/BR, sobre os eventos da Comissão de Ética e Disciplina CED/BR</w:t>
            </w:r>
            <w:r w:rsidR="00C447B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para 2018</w:t>
            </w: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</w:t>
            </w:r>
            <w:r w:rsidR="000C094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e informa 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que o Seminário Regional da CED do dia 19 e 20 de abril</w:t>
            </w:r>
            <w:r w:rsidR="005D78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está pendente </w:t>
            </w:r>
            <w:r w:rsidR="00C447B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 confirmação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na cidade </w:t>
            </w:r>
            <w:r w:rsidR="0025670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o Rio de Janeiro</w:t>
            </w:r>
            <w:r w:rsidR="00032A57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(RJ)</w:t>
            </w:r>
            <w:r w:rsidR="005D78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. Após discussão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decide</w:t>
            </w:r>
            <w:r w:rsidR="005D78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guardar a confirmação do local do evento </w:t>
            </w:r>
            <w:r w:rsidR="00931B5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elo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AU/BR</w:t>
            </w:r>
            <w:r w:rsidR="00931B5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,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para</w:t>
            </w:r>
            <w:r w:rsidR="00062909">
              <w:rPr>
                <w:rFonts w:ascii="Times New Roman" w:hAnsi="Times New Roman"/>
                <w:sz w:val="20"/>
                <w:szCs w:val="20"/>
              </w:rPr>
              <w:t xml:space="preserve"> indicar o membro da CED</w:t>
            </w:r>
            <w:r w:rsidR="00931B5F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931B5F">
              <w:rPr>
                <w:rFonts w:ascii="Times New Roman" w:hAnsi="Times New Roman"/>
                <w:sz w:val="20"/>
                <w:szCs w:val="20"/>
              </w:rPr>
              <w:lastRenderedPageBreak/>
              <w:t>participar do Seminário Regional da CED.</w:t>
            </w:r>
          </w:p>
        </w:tc>
      </w:tr>
      <w:tr w:rsidR="008C3041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BC54E1" w:rsidRDefault="00587D6B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3063B" w:rsidRPr="00BC54E1" w:rsidRDefault="0025670F" w:rsidP="003A4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uardar a confirmaç</w:t>
            </w:r>
            <w:r w:rsidR="000077FA">
              <w:rPr>
                <w:rFonts w:ascii="Times New Roman" w:hAnsi="Times New Roman"/>
                <w:sz w:val="20"/>
                <w:szCs w:val="20"/>
              </w:rPr>
              <w:t>ão do local do evento</w:t>
            </w:r>
            <w:r w:rsidR="00062909">
              <w:rPr>
                <w:rFonts w:ascii="Times New Roman" w:hAnsi="Times New Roman"/>
                <w:sz w:val="20"/>
                <w:szCs w:val="20"/>
              </w:rPr>
              <w:t xml:space="preserve"> pelo CAU/BR</w:t>
            </w:r>
            <w:r w:rsidR="000077FA">
              <w:rPr>
                <w:rFonts w:ascii="Times New Roman" w:hAnsi="Times New Roman"/>
                <w:sz w:val="20"/>
                <w:szCs w:val="20"/>
              </w:rPr>
              <w:t xml:space="preserve"> pa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25D">
              <w:rPr>
                <w:rFonts w:ascii="Times New Roman" w:hAnsi="Times New Roman"/>
                <w:sz w:val="20"/>
                <w:szCs w:val="20"/>
              </w:rPr>
              <w:t xml:space="preserve">indicar </w:t>
            </w:r>
            <w:r>
              <w:rPr>
                <w:rFonts w:ascii="Times New Roman" w:hAnsi="Times New Roman"/>
                <w:sz w:val="20"/>
                <w:szCs w:val="20"/>
              </w:rPr>
              <w:t>o membro da CED</w:t>
            </w:r>
            <w:r w:rsidR="00A132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1B5F">
              <w:rPr>
                <w:rFonts w:ascii="Times New Roman" w:hAnsi="Times New Roman"/>
                <w:sz w:val="20"/>
                <w:szCs w:val="20"/>
              </w:rPr>
              <w:t>a</w:t>
            </w:r>
            <w:r w:rsidR="00A1325D">
              <w:rPr>
                <w:rFonts w:ascii="Times New Roman" w:hAnsi="Times New Roman"/>
                <w:sz w:val="20"/>
                <w:szCs w:val="20"/>
              </w:rPr>
              <w:t xml:space="preserve"> participar do Seminário Regional da CE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7D6B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E38" w:rsidRPr="00BC54E1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D6B" w:rsidRPr="00BC54E1" w:rsidRDefault="00587D6B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BB3E38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BC54E1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BC54E1" w:rsidRDefault="00ED662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Envio dia 01/03/2018 do </w:t>
            </w:r>
            <w:proofErr w:type="spellStart"/>
            <w:r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e</w:t>
            </w:r>
            <w:r w:rsidR="00531F98"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="00531F98"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a CED BR, encaminhamento da Deliberação Plenária nº 016 DPOMS 0075-13/2018 que regula sobre os procedimentos de Mediação no âmbito do CAU/MS.</w:t>
            </w:r>
          </w:p>
        </w:tc>
      </w:tr>
      <w:tr w:rsidR="00BB3E38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BB3E38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BB3E38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D238C8" w:rsidRDefault="00531F98" w:rsidP="003E27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C8">
              <w:rPr>
                <w:rFonts w:ascii="Times New Roman" w:hAnsi="Times New Roman"/>
                <w:sz w:val="20"/>
                <w:szCs w:val="20"/>
              </w:rPr>
              <w:t xml:space="preserve">O coordenador informa que em 01/03/2018 foi encaminhado o </w:t>
            </w:r>
            <w:proofErr w:type="spellStart"/>
            <w:r w:rsidRPr="00D238C8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Pr="00D238C8">
              <w:rPr>
                <w:rFonts w:ascii="Times New Roman" w:hAnsi="Times New Roman"/>
                <w:sz w:val="20"/>
                <w:szCs w:val="20"/>
              </w:rPr>
              <w:t xml:space="preserve"> com a </w:t>
            </w:r>
            <w:r w:rsidRPr="00D238C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Deliberação Plenária nº 016 DPOMS 0075-13/2018 que regula sobre os procedimentos de Mediação no âmbito do CAU/MS, ao CAU/BR para apreciação.</w:t>
            </w:r>
          </w:p>
        </w:tc>
      </w:tr>
      <w:tr w:rsidR="00BB3E38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B3E38" w:rsidRPr="00D238C8" w:rsidRDefault="00531F98" w:rsidP="003E27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C8">
              <w:rPr>
                <w:rFonts w:ascii="Times New Roman" w:hAnsi="Times New Roman"/>
                <w:sz w:val="20"/>
                <w:szCs w:val="20"/>
              </w:rPr>
              <w:t>Não houve;</w:t>
            </w:r>
          </w:p>
        </w:tc>
      </w:tr>
      <w:tr w:rsidR="00127ED7" w:rsidRPr="00D238C8" w:rsidTr="00B900A7">
        <w:trPr>
          <w:trHeight w:val="274"/>
          <w:jc w:val="center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E38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ED7" w:rsidRPr="00D238C8" w:rsidRDefault="00127ED7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4445B6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31F98" w:rsidRPr="00D238C8" w:rsidRDefault="00531F9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.I. nº 001/2018-2020 – CED – CAU/MS do dia 22/02/2018 – Solicitação de orçamento para elaboração da Cartilha do Código de Ética</w:t>
            </w:r>
            <w:r w:rsidR="006729A0" w:rsidRPr="00D238C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445B6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D238C8" w:rsidRDefault="004445B6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D238C8" w:rsidRDefault="00C46CB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4445B6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D238C8" w:rsidRDefault="0026411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D238C8" w:rsidRDefault="00C46CB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4445B6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D238C8" w:rsidRDefault="0026411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D238C8" w:rsidRDefault="00531F98" w:rsidP="00393FD6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coordenador </w:t>
            </w:r>
            <w:r w:rsidR="00393FD6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realiza a leitura da CI supracitada encaminhada</w:t>
            </w: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a Gerencia Administrativa e Financeira – GERAD </w:t>
            </w:r>
            <w:r w:rsidR="00393FD6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que solicita </w:t>
            </w:r>
            <w:r w:rsidR="00393FD6" w:rsidRPr="00D238C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orçamento para elaboração da Cartilha do Código de Ética</w:t>
            </w:r>
            <w:r w:rsidR="00393FD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e</w:t>
            </w: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expõe os valores </w:t>
            </w:r>
            <w:r w:rsidR="009C600B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e 1.000 </w:t>
            </w:r>
            <w:r w:rsidR="00A34C93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a 4.000 exemplares </w:t>
            </w:r>
            <w:r w:rsidR="0006290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as Cartilhas do Código de Ética. Após analisar os valores das cartilhas a Comissão </w:t>
            </w:r>
            <w:r w:rsidR="00A34C93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ecide por suspender a emissão das cartilhas, </w:t>
            </w:r>
            <w:r w:rsidR="005D071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ois irão</w:t>
            </w:r>
            <w:r w:rsidR="00A34C93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guardar a possibilidade de ser emitida </w:t>
            </w:r>
            <w:r w:rsidR="005D071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</w:t>
            </w:r>
            <w:r w:rsidR="00A34C93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artilha </w:t>
            </w:r>
            <w:r w:rsidR="005D071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elo</w:t>
            </w:r>
            <w:r w:rsidR="00A34C93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AU/BR.</w:t>
            </w:r>
          </w:p>
        </w:tc>
      </w:tr>
      <w:tr w:rsidR="004445B6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D238C8" w:rsidRDefault="0026411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5740" w:rsidRPr="00D238C8" w:rsidRDefault="00A34C93" w:rsidP="005D071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8C8">
              <w:rPr>
                <w:rFonts w:ascii="Times New Roman" w:hAnsi="Times New Roman"/>
                <w:sz w:val="20"/>
                <w:szCs w:val="20"/>
              </w:rPr>
              <w:t xml:space="preserve">Suspender o assunto </w:t>
            </w: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para as reuniões da Comissão a emissão das cartilhas, </w:t>
            </w:r>
            <w:r w:rsidR="005D071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ois irão</w:t>
            </w:r>
            <w:r w:rsidR="005D071E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guardar a possibilidade de ser emitida </w:t>
            </w:r>
            <w:r w:rsidR="005D071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</w:t>
            </w:r>
            <w:r w:rsidR="005D071E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artilha </w:t>
            </w:r>
            <w:r w:rsidR="005D071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elo</w:t>
            </w:r>
            <w:r w:rsidR="005D071E"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AU/BR.</w:t>
            </w:r>
          </w:p>
        </w:tc>
      </w:tr>
      <w:tr w:rsidR="00136B49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AEA" w:rsidRPr="00D238C8" w:rsidRDefault="00993AEA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49" w:rsidRPr="00D238C8" w:rsidRDefault="00136B49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0E649C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D238C8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4</w:t>
            </w:r>
            <w:r w:rsidR="000417CA"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D238C8" w:rsidRDefault="00360BF2" w:rsidP="003E27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38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C.I. nº 002/2018-2020 – CED – CAU/MS do dia 22/02/2018 – Solicitação de levantamento de dados das denúncias éticas neste Conselho. </w:t>
            </w:r>
          </w:p>
        </w:tc>
      </w:tr>
      <w:tr w:rsidR="000E649C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D238C8" w:rsidRDefault="000E649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0E649C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D238C8" w:rsidRDefault="000E649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0E649C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D238C8" w:rsidRDefault="000E649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317D" w:rsidRPr="00D238C8" w:rsidRDefault="00360BF2" w:rsidP="003E2770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D238C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O coordenador informa que de acordo com a </w:t>
            </w:r>
            <w:r w:rsidR="00B61E5A" w:rsidRPr="00D238C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Gerência de Fiscalização, não houve tempo hábil para encaminhar o levantamento de dados das denúncias ética e que para a próxima reunião será entregue o levantamento.</w:t>
            </w:r>
          </w:p>
        </w:tc>
      </w:tr>
      <w:tr w:rsidR="006729A0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729A0" w:rsidRPr="00D238C8" w:rsidRDefault="006729A0" w:rsidP="006729A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729A0" w:rsidRPr="00D238C8" w:rsidRDefault="006729A0" w:rsidP="006729A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presentação do levantamento de dados para a</w:t>
            </w:r>
            <w:r w:rsidRPr="00D238C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próxima reunião da CED/MS.</w:t>
            </w:r>
          </w:p>
        </w:tc>
      </w:tr>
      <w:tr w:rsidR="00FD00A3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0A3" w:rsidRPr="00D238C8" w:rsidRDefault="00FD00A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0A3" w:rsidRPr="00D238C8" w:rsidRDefault="00FD00A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360BF2" w:rsidRPr="00D238C8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03004F"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</w:t>
            </w: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D238C8" w:rsidRDefault="00104825" w:rsidP="003E27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Audiência de Instrução.</w:t>
            </w:r>
          </w:p>
        </w:tc>
      </w:tr>
      <w:tr w:rsidR="00360BF2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360BF2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360BF2" w:rsidRPr="00D238C8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D238C8" w:rsidRDefault="00360BF2" w:rsidP="003E2770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D238C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 coordenador realizou a comunicação da Audiência de Instrução para o Processo Ético nº 465148/2017, dia 26/04/2018, horário: 14h00min, Conselheiro relator Bruno Barbieri de Alencar;</w:t>
            </w:r>
          </w:p>
        </w:tc>
      </w:tr>
      <w:tr w:rsidR="00360BF2" w:rsidRPr="00D238C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D238C8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ão houve;</w:t>
            </w:r>
          </w:p>
        </w:tc>
      </w:tr>
    </w:tbl>
    <w:p w:rsidR="00F90469" w:rsidRPr="00D238C8" w:rsidRDefault="00F90469" w:rsidP="003E2770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EC5735" w:rsidRPr="00D238C8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D238C8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6</w:t>
            </w:r>
            <w:r w:rsidR="00760B9D" w:rsidRPr="00D238C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D238C8" w:rsidRDefault="00C87D8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D238C8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Projeto de Capacitação dos membros da CED (titulares e suplentes) para realização de palestras sobre Ética e Disciplina junto às escolas de arquitetura e urbanismo, entidades de classes e profissionais de empresas pública e privadas</w:t>
            </w:r>
            <w:r w:rsidR="0010482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C5735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BC54E1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BC54E1" w:rsidRDefault="00C87D8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EC5735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BC54E1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BC54E1" w:rsidRDefault="00C87D8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EC5735" w:rsidRPr="00BC54E1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BC54E1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BC54E1" w:rsidRDefault="00C87D81" w:rsidP="00E62BAB">
            <w:pPr>
              <w:contextualSpacing/>
              <w:jc w:val="both"/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</w:pPr>
            <w:r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O coordenador inicia o assunto expondo a necessidade da capacitação dos membros da CED </w:t>
            </w:r>
            <w:r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(titulares e suplentes) </w:t>
            </w:r>
            <w:r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para realização de palestras</w:t>
            </w:r>
            <w:r w:rsidR="00BD63EC"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, </w:t>
            </w:r>
            <w:r w:rsidR="00E62BAB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dado que</w:t>
            </w:r>
            <w:r w:rsidR="00BD63EC"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, o projeto visa para o segundo semestre iniciar as palestras</w:t>
            </w:r>
            <w:r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  <w:r w:rsidR="00BD63EC"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junto às escolas de arquitetura e urbanismo, entidades de classes e profissionais de empresas pública e privadas da capital e interior.</w:t>
            </w:r>
          </w:p>
        </w:tc>
      </w:tr>
      <w:tr w:rsidR="00EC5735" w:rsidRPr="00BC54E1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BC54E1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BC54E1" w:rsidRDefault="00F86F82" w:rsidP="002A532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olicitar a Secretaria Geral que inclua como pauta fixa a capacitação dos membros </w:t>
            </w:r>
            <w:r w:rsidR="002A532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a CED.</w:t>
            </w:r>
          </w:p>
        </w:tc>
      </w:tr>
    </w:tbl>
    <w:p w:rsidR="00857158" w:rsidRPr="00BC54E1" w:rsidRDefault="00857158" w:rsidP="003E277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BC54E1" w:rsidTr="00CD22E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istribuição dos processos éticos.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857158" w:rsidRPr="00BC54E1" w:rsidTr="00857158">
        <w:trPr>
          <w:trHeight w:val="709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9D2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54E1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>O coordenador realiza a distr</w:t>
            </w:r>
            <w:r w:rsidR="009D28BC">
              <w:rPr>
                <w:rFonts w:ascii="Times New Roman" w:hAnsi="Times New Roman" w:cs="Times New Roman"/>
                <w:spacing w:val="4"/>
                <w:sz w:val="20"/>
                <w:szCs w:val="20"/>
                <w:shd w:val="clear" w:color="auto" w:fill="FFFFFF"/>
              </w:rPr>
              <w:t xml:space="preserve">ibuição dos seguintes processos: </w:t>
            </w:r>
            <w:r w:rsidRPr="00857158">
              <w:rPr>
                <w:rFonts w:ascii="Times New Roman" w:hAnsi="Times New Roman" w:cs="Times New Roman"/>
                <w:sz w:val="20"/>
                <w:szCs w:val="20"/>
              </w:rPr>
              <w:t xml:space="preserve">Processo Ético nº 524078/2017; Processo Ético nº 653286/2018 </w:t>
            </w:r>
            <w:r w:rsidRPr="00BC54E1">
              <w:rPr>
                <w:rFonts w:ascii="Times New Roman" w:hAnsi="Times New Roman" w:cs="Times New Roman"/>
                <w:sz w:val="20"/>
                <w:szCs w:val="20"/>
              </w:rPr>
              <w:t>e Processo ético nº 656748/2018 aos membros da CED.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ão houve;</w:t>
            </w:r>
          </w:p>
        </w:tc>
      </w:tr>
    </w:tbl>
    <w:p w:rsidR="00857158" w:rsidRPr="00BC54E1" w:rsidRDefault="00857158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BC54E1" w:rsidTr="00CD22E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85715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8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3E2770" w:rsidP="003E2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C54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Relato de processo - </w:t>
            </w:r>
            <w:r w:rsidRPr="003E277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Protocolo nº 560000/2017 – Juízo de Admissibilidade – Conselheiro Bruno Barbieri de Alencar. 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3E2770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3E2770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</w:tr>
      <w:tr w:rsidR="00857158" w:rsidRPr="00BC54E1" w:rsidTr="00CD22E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730443" w:rsidP="005D78E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 </w:t>
            </w:r>
            <w:r w:rsidR="005D78E8">
              <w:rPr>
                <w:rFonts w:ascii="Times New Roman" w:eastAsia="Times New Roman" w:hAnsi="Times New Roman"/>
                <w:bCs/>
                <w:sz w:val="20"/>
                <w:szCs w:val="20"/>
              </w:rPr>
              <w:t>membros da CED</w:t>
            </w:r>
            <w:r w:rsidRPr="00BC54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ovam por unanimidade o voto apresentado pelo relator, conselheiro Bru</w:t>
            </w:r>
            <w:r w:rsidR="0050696F" w:rsidRPr="00BC54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 Barbieri de Alencar. 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30443" w:rsidRPr="00BC54E1" w:rsidRDefault="00730443" w:rsidP="00730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4E1">
              <w:rPr>
                <w:rFonts w:ascii="Times New Roman" w:hAnsi="Times New Roman"/>
                <w:bCs/>
                <w:sz w:val="20"/>
                <w:szCs w:val="20"/>
              </w:rPr>
              <w:t xml:space="preserve">1 – Aprovar, por unanimidade o parecer do 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>Conselheiro Estadual Bruno Barbieri, membro da Comissão de Ética Profissional e Relator do presente processo, que votou pela ADMISSIBILIDADE DA DENÚNCIA.</w:t>
            </w:r>
          </w:p>
          <w:p w:rsidR="00857158" w:rsidRDefault="00730443" w:rsidP="00730443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2 - Comunique-se e intime-se, na forma da 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5D78E8" w:rsidRPr="00BC54E1" w:rsidRDefault="005D78E8" w:rsidP="0073044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5D78E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</w:t>
            </w:r>
            <w:r w:rsidRPr="00BC54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nº 003/2018-2020 – 51ª CED/MS</w:t>
            </w:r>
          </w:p>
        </w:tc>
      </w:tr>
    </w:tbl>
    <w:p w:rsidR="00857158" w:rsidRPr="00BC54E1" w:rsidRDefault="00857158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BC54E1" w:rsidTr="00CD22E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9 </w:t>
            </w:r>
            <w:r w:rsidR="00FA5C9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- </w:t>
            </w:r>
            <w:r w:rsidR="00730443"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03004F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hAnsi="Times New Roman"/>
                <w:sz w:val="20"/>
                <w:szCs w:val="20"/>
                <w:lang w:eastAsia="pt-BR"/>
              </w:rPr>
              <w:t>Renúncia da Coordenadora adjunta e nova eleição do Coordenador Adjunto</w:t>
            </w:r>
            <w:r w:rsidR="0022105F">
              <w:rPr>
                <w:rFonts w:ascii="Times New Roman" w:hAnsi="Times New Roman"/>
                <w:sz w:val="20"/>
                <w:szCs w:val="20"/>
                <w:lang w:eastAsia="pt-BR"/>
              </w:rPr>
              <w:t>.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03004F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03004F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857158" w:rsidRPr="00BC54E1" w:rsidTr="00CD22E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03004F" w:rsidP="0050696F">
            <w:pPr>
              <w:contextualSpacing/>
              <w:jc w:val="both"/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</w:pPr>
            <w:r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A conselheira </w:t>
            </w:r>
            <w:r w:rsidRPr="00BC54E1">
              <w:rPr>
                <w:rFonts w:ascii="Times New Roman" w:hAnsi="Times New Roman"/>
                <w:b/>
                <w:spacing w:val="4"/>
                <w:sz w:val="20"/>
                <w:szCs w:val="20"/>
                <w:shd w:val="clear" w:color="auto" w:fill="FFFFFF"/>
              </w:rPr>
              <w:t xml:space="preserve">Kelly </w:t>
            </w:r>
            <w:proofErr w:type="spellStart"/>
            <w:r w:rsidR="00196637" w:rsidRPr="00BC54E1">
              <w:rPr>
                <w:rFonts w:ascii="Times New Roman" w:hAnsi="Times New Roman"/>
                <w:b/>
                <w:spacing w:val="4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 w:rsidR="00196637"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  <w:r w:rsidRPr="00BC54E1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solicita a palavra e expõe o pedido verbal de renúncia como coordenadora adjunta da CED, a comissão aceita o pedido da conselheira, em face do cargo vago, o coordenador da Comissão inicia uma nova eleição</w:t>
            </w: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 solicita aos candidatos a se manifestarem. Se candidata ao cargo o conselheiro Bruno Barbieri de Alencar. </w:t>
            </w:r>
            <w:r w:rsidR="0050696F" w:rsidRPr="00BC54E1">
              <w:rPr>
                <w:rFonts w:ascii="Times New Roman" w:hAnsi="Times New Roman"/>
                <w:sz w:val="20"/>
                <w:szCs w:val="20"/>
              </w:rPr>
              <w:t xml:space="preserve">Presentes para votação: conselheiros Paulo Cesar do Amaral, Bruno Barbieri de Alencar e Kelly Cristina </w:t>
            </w:r>
            <w:proofErr w:type="spellStart"/>
            <w:r w:rsidR="0050696F" w:rsidRPr="00BC54E1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50696F" w:rsidRPr="00BC54E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 xml:space="preserve">Resultado da votação: Aprovada por unanimidade dos votos. 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3004F" w:rsidRPr="00BC54E1" w:rsidRDefault="002A5323" w:rsidP="000300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03004F" w:rsidRPr="00BC54E1">
              <w:rPr>
                <w:rFonts w:ascii="Times New Roman" w:hAnsi="Times New Roman"/>
                <w:sz w:val="20"/>
                <w:szCs w:val="20"/>
              </w:rPr>
              <w:t xml:space="preserve">Aceitar o pedido de renúncia ao cargo de Coordenadora Adjunta apresentado pela Conselheira Estadual Kelly Cristina </w:t>
            </w:r>
            <w:proofErr w:type="spellStart"/>
            <w:r w:rsidR="0003004F" w:rsidRPr="00BC54E1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="0003004F" w:rsidRPr="00BC54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004F" w:rsidRPr="00BC54E1" w:rsidRDefault="0003004F" w:rsidP="0003004F">
            <w:pPr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004F" w:rsidRPr="00BC54E1" w:rsidRDefault="0003004F" w:rsidP="000300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4E1">
              <w:rPr>
                <w:rFonts w:ascii="Times New Roman" w:hAnsi="Times New Roman"/>
                <w:sz w:val="20"/>
                <w:szCs w:val="20"/>
              </w:rPr>
              <w:t xml:space="preserve">2 - Eleger </w:t>
            </w:r>
            <w:r w:rsidR="0050696F" w:rsidRPr="00BC54E1">
              <w:rPr>
                <w:rFonts w:ascii="Times New Roman" w:hAnsi="Times New Roman"/>
                <w:sz w:val="20"/>
                <w:szCs w:val="20"/>
              </w:rPr>
              <w:t>o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 xml:space="preserve"> Conselheir</w:t>
            </w:r>
            <w:r w:rsidR="0050696F" w:rsidRPr="00BC54E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>Estadual</w:t>
            </w:r>
            <w:r w:rsidR="0050696F" w:rsidRPr="00BC54E1">
              <w:rPr>
                <w:rFonts w:ascii="Times New Roman" w:hAnsi="Times New Roman"/>
                <w:sz w:val="20"/>
                <w:szCs w:val="20"/>
              </w:rPr>
              <w:t xml:space="preserve"> Bruno Barbieri de Alencar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 xml:space="preserve">, para ocupar o cargo de </w:t>
            </w:r>
            <w:r w:rsidR="002E7293">
              <w:rPr>
                <w:rFonts w:ascii="Times New Roman" w:hAnsi="Times New Roman"/>
                <w:sz w:val="20"/>
                <w:szCs w:val="20"/>
              </w:rPr>
              <w:t xml:space="preserve">coordenador adjunto </w:t>
            </w:r>
            <w:r w:rsidRPr="00BC54E1">
              <w:rPr>
                <w:rFonts w:ascii="Times New Roman" w:hAnsi="Times New Roman"/>
                <w:sz w:val="20"/>
                <w:szCs w:val="20"/>
              </w:rPr>
              <w:t>da Comissão de Ética e Disciplina, para mandato de um ano;</w:t>
            </w:r>
          </w:p>
          <w:p w:rsidR="0003004F" w:rsidRPr="00BC54E1" w:rsidRDefault="0003004F" w:rsidP="0003004F">
            <w:pPr>
              <w:ind w:left="14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004F" w:rsidRPr="00BC54E1" w:rsidRDefault="0003004F" w:rsidP="000300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54E1">
              <w:rPr>
                <w:rFonts w:ascii="Times New Roman" w:hAnsi="Times New Roman"/>
                <w:sz w:val="20"/>
                <w:szCs w:val="20"/>
              </w:rPr>
              <w:t xml:space="preserve">3 - Esta deliberação entra em vigor nesta data. </w:t>
            </w:r>
          </w:p>
          <w:p w:rsidR="00857158" w:rsidRPr="00BC54E1" w:rsidRDefault="0003004F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Aprovado pela Deliberação nº 004/2018-2020 - 51º CED/MS</w:t>
            </w:r>
          </w:p>
        </w:tc>
      </w:tr>
    </w:tbl>
    <w:p w:rsidR="00857158" w:rsidRPr="00BC54E1" w:rsidRDefault="00857158" w:rsidP="0045632C">
      <w:pPr>
        <w:rPr>
          <w:rFonts w:ascii="Times New Roman" w:hAnsi="Times New Roman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BC54E1" w:rsidTr="00CD22E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10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Continuação da apresentação do funcionamento da Comissão de Ética e Disciplina – CED/MS</w:t>
            </w:r>
            <w:r w:rsidR="0022105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LIAS PEREI</w:t>
            </w:r>
            <w:bookmarkStart w:id="0" w:name="_GoBack"/>
            <w:bookmarkEnd w:id="0"/>
            <w:r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RA DE SOUZA</w:t>
            </w:r>
          </w:p>
        </w:tc>
      </w:tr>
      <w:tr w:rsidR="00857158" w:rsidRPr="00BC54E1" w:rsidTr="00CD22E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857158" w:rsidP="005D071E">
            <w:pPr>
              <w:pStyle w:val="Default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</w:pPr>
            <w:r w:rsidRPr="00BC54E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O procurador jurídico </w:t>
            </w:r>
            <w:r w:rsidRPr="00BC54E1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Elias Pereira de Souza</w:t>
            </w:r>
            <w:r w:rsidRPr="00BC54E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continua a apresentação com foco </w:t>
            </w:r>
            <w:r w:rsidR="005D071E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na</w:t>
            </w:r>
            <w:r w:rsidRPr="00BC54E1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Resolução nº143 CAU/BR que dispõe sobre as normas para condução do processo ético-disciplinar, assim como exemplos de processos que foram julgados por esse Conselho. </w:t>
            </w:r>
          </w:p>
        </w:tc>
      </w:tr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0C637A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 apresentação será dada</w:t>
            </w:r>
            <w:r w:rsidR="00857158" w:rsidRPr="00BC54E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ontinuidade na próxima reunião da CED.</w:t>
            </w:r>
          </w:p>
        </w:tc>
      </w:tr>
    </w:tbl>
    <w:p w:rsidR="00B61E5A" w:rsidRPr="00BC54E1" w:rsidRDefault="00B61E5A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BC54E1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BC54E1" w:rsidRDefault="00677C05" w:rsidP="003E2770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1</w:t>
            </w:r>
            <w:r w:rsidR="003E2770"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  <w:r w:rsidR="00857158"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</w:t>
            </w:r>
            <w:r w:rsidR="003E2770" w:rsidRPr="00BC54E1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ERR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BC54E1" w:rsidRDefault="003E2770" w:rsidP="003E277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4E1"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 w:rsidRPr="00BC5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 w:rsidR="00A23AC6" w:rsidRPr="00BC54E1">
              <w:rPr>
                <w:rFonts w:ascii="Times New Roman" w:hAnsi="Times New Roman" w:cs="Times New Roman"/>
                <w:sz w:val="20"/>
                <w:szCs w:val="20"/>
              </w:rPr>
              <w:t>, encerra a reunião às 17</w:t>
            </w:r>
            <w:r w:rsidRPr="00BC54E1">
              <w:rPr>
                <w:rFonts w:ascii="Times New Roman" w:hAnsi="Times New Roman" w:cs="Times New Roman"/>
                <w:sz w:val="20"/>
                <w:szCs w:val="20"/>
              </w:rPr>
              <w:t xml:space="preserve">h02min. </w:t>
            </w:r>
          </w:p>
        </w:tc>
      </w:tr>
    </w:tbl>
    <w:p w:rsidR="003E37F1" w:rsidRPr="00BC54E1" w:rsidRDefault="003E37F1" w:rsidP="0045632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5632C" w:rsidRPr="00BC54E1" w:rsidTr="00E0082B">
        <w:trPr>
          <w:trHeight w:val="284"/>
        </w:trPr>
        <w:tc>
          <w:tcPr>
            <w:tcW w:w="5495" w:type="dxa"/>
            <w:shd w:val="clear" w:color="auto" w:fill="auto"/>
          </w:tcPr>
          <w:p w:rsidR="0045632C" w:rsidRPr="00BC54E1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BC54E1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</w:tc>
        <w:tc>
          <w:tcPr>
            <w:tcW w:w="4678" w:type="dxa"/>
          </w:tcPr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b/>
                <w:spacing w:val="4"/>
              </w:rPr>
            </w:pPr>
            <w:r w:rsidRPr="00BC54E1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  <w:p w:rsidR="0045632C" w:rsidRPr="00BC54E1" w:rsidRDefault="0045632C" w:rsidP="00E0082B">
            <w:pPr>
              <w:rPr>
                <w:rFonts w:ascii="Times New Roman" w:hAnsi="Times New Roman"/>
                <w:b/>
              </w:rPr>
            </w:pPr>
          </w:p>
        </w:tc>
      </w:tr>
      <w:tr w:rsidR="0045632C" w:rsidRPr="00BC54E1" w:rsidTr="00E0082B">
        <w:trPr>
          <w:trHeight w:val="1577"/>
        </w:trPr>
        <w:tc>
          <w:tcPr>
            <w:tcW w:w="5495" w:type="dxa"/>
            <w:shd w:val="clear" w:color="auto" w:fill="auto"/>
          </w:tcPr>
          <w:p w:rsidR="0045632C" w:rsidRPr="00BC54E1" w:rsidRDefault="0045632C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3E37F1" w:rsidRDefault="003E37F1" w:rsidP="00E0082B">
            <w:pPr>
              <w:ind w:left="142" w:right="-216" w:hanging="142"/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  <w:p w:rsidR="00E0082B" w:rsidRPr="00BC54E1" w:rsidRDefault="00E0082B" w:rsidP="00E0082B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o e Urbanista </w:t>
            </w:r>
            <w:r w:rsidR="00DE44CC"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Paulo Cesar do Amaral</w:t>
            </w:r>
            <w:r w:rsidR="00DE44CC" w:rsidRPr="00BC54E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C54E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ordenador da CED</w:t>
            </w:r>
          </w:p>
          <w:p w:rsidR="00827A31" w:rsidRPr="00BC54E1" w:rsidRDefault="00827A31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27A31" w:rsidRPr="00BC54E1" w:rsidRDefault="00827A31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DE44CC" w:rsidP="00E0082B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</w:t>
            </w:r>
            <w:r w:rsidR="0045632C"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e Urbanista </w:t>
            </w:r>
            <w:r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Bruno Barbieri de Alencar</w:t>
            </w:r>
            <w:r w:rsidR="0045632C" w:rsidRPr="00BC54E1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Pr="00BC54E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o Estadual - Membro</w:t>
            </w: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827A31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BC54E1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="00DE44CC"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a</w:t>
            </w:r>
            <w:r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e Urbanista </w:t>
            </w:r>
            <w:r w:rsidR="00DE44CC"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Kelly Cristina </w:t>
            </w:r>
            <w:proofErr w:type="spellStart"/>
            <w:r w:rsidR="00DE44CC"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Hokama</w:t>
            </w:r>
            <w:proofErr w:type="spellEnd"/>
          </w:p>
          <w:p w:rsidR="0045632C" w:rsidRPr="00BC54E1" w:rsidRDefault="00DE44CC" w:rsidP="00E0082B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BC54E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</w:t>
            </w:r>
            <w:r w:rsidR="0045632C" w:rsidRPr="00BC54E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45632C" w:rsidRPr="00BC54E1" w:rsidRDefault="0045632C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27A31" w:rsidRPr="00BC54E1" w:rsidRDefault="00827A31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B2B10" w:rsidRPr="00BC54E1" w:rsidRDefault="000B2B10" w:rsidP="000B2B1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BC54E1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a e Urbanista Ivanete Carpes Ramos </w:t>
            </w:r>
          </w:p>
          <w:p w:rsidR="000B2B10" w:rsidRPr="00BC54E1" w:rsidRDefault="000B2B10" w:rsidP="000B2B1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BC54E1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a Estadual - Membro</w:t>
            </w:r>
          </w:p>
          <w:p w:rsidR="00C1286D" w:rsidRPr="00BC54E1" w:rsidRDefault="00C1286D" w:rsidP="007E510A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</w:rPr>
            </w:pPr>
          </w:p>
          <w:p w:rsidR="00C1286D" w:rsidRPr="00BC54E1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BC54E1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BC54E1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BC54E1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BC54E1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BC54E1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45632C" w:rsidRPr="00BC54E1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5632C" w:rsidRPr="00BC54E1" w:rsidRDefault="0045632C" w:rsidP="00E0082B">
            <w:pPr>
              <w:pStyle w:val="SemEspaamento"/>
              <w:jc w:val="both"/>
              <w:rPr>
                <w:rFonts w:ascii="Times New Roman" w:hAnsi="Times New Roman"/>
                <w:u w:val="single"/>
                <w:lang w:val="pt-BR"/>
              </w:rPr>
            </w:pPr>
          </w:p>
          <w:p w:rsidR="003E37F1" w:rsidRDefault="003E37F1" w:rsidP="00827A31">
            <w:pPr>
              <w:pStyle w:val="SemEspaamento"/>
              <w:jc w:val="center"/>
              <w:rPr>
                <w:rFonts w:ascii="Times New Roman" w:hAnsi="Times New Roman"/>
                <w:b/>
                <w:u w:val="single"/>
                <w:lang w:val="pt-BR"/>
              </w:rPr>
            </w:pPr>
          </w:p>
          <w:p w:rsidR="0045632C" w:rsidRPr="00BC54E1" w:rsidRDefault="0045632C" w:rsidP="00827A31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C54E1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BC54E1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BC54E1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827A31" w:rsidRPr="00BC54E1" w:rsidRDefault="00827A31" w:rsidP="00F85524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DE44CC" w:rsidRPr="00BC54E1" w:rsidRDefault="00DE44CC" w:rsidP="000572F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0572F0" w:rsidRPr="00BC54E1" w:rsidRDefault="000572F0" w:rsidP="000572F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BC54E1">
              <w:rPr>
                <w:rFonts w:ascii="Times New Roman" w:hAnsi="Times New Roman"/>
                <w:b/>
                <w:u w:val="single"/>
                <w:lang w:val="pt-BR"/>
              </w:rPr>
              <w:t>Talita Assunção Souza</w:t>
            </w:r>
            <w:r w:rsidRPr="00BC54E1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BC54E1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45632C" w:rsidRPr="00BC54E1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BC54E1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BC54E1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BC54E1" w:rsidRDefault="0045632C" w:rsidP="00E0082B">
            <w:pPr>
              <w:jc w:val="both"/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45632C" w:rsidRPr="00BC54E1" w:rsidRDefault="0045632C" w:rsidP="00E0082B">
            <w:pPr>
              <w:ind w:left="142" w:hanging="142"/>
              <w:rPr>
                <w:rFonts w:ascii="Times New Roman" w:eastAsia="Times New Roman" w:hAnsi="Times New Roman"/>
                <w:color w:val="FF0000"/>
                <w:u w:val="single"/>
                <w:lang w:bidi="en-US"/>
              </w:rPr>
            </w:pPr>
            <w:r w:rsidRPr="00BC54E1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bidi="en-US"/>
              </w:rPr>
              <w:br/>
            </w: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BC54E1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</w:tc>
      </w:tr>
    </w:tbl>
    <w:p w:rsidR="007D0C20" w:rsidRPr="00BC54E1" w:rsidRDefault="007D0C20" w:rsidP="00336FAC">
      <w:pPr>
        <w:tabs>
          <w:tab w:val="left" w:pos="488"/>
          <w:tab w:val="left" w:pos="2260"/>
        </w:tabs>
        <w:rPr>
          <w:rFonts w:ascii="Times New Roman" w:hAnsi="Times New Roman"/>
          <w:sz w:val="22"/>
          <w:szCs w:val="22"/>
        </w:rPr>
      </w:pPr>
    </w:p>
    <w:sectPr w:rsidR="007D0C20" w:rsidRPr="00BC54E1" w:rsidSect="003F34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985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AB" w:rsidRDefault="005F64AB" w:rsidP="00156D18">
      <w:r>
        <w:separator/>
      </w:r>
    </w:p>
  </w:endnote>
  <w:endnote w:type="continuationSeparator" w:id="0">
    <w:p w:rsidR="005F64AB" w:rsidRDefault="005F64A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834E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3E37F1" w:rsidRDefault="003E37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5F">
          <w:rPr>
            <w:noProof/>
          </w:rPr>
          <w:t>6</w:t>
        </w:r>
        <w:r>
          <w:fldChar w:fldCharType="end"/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AB" w:rsidRDefault="005F64AB" w:rsidP="00156D18">
      <w:r>
        <w:separator/>
      </w:r>
    </w:p>
  </w:footnote>
  <w:footnote w:type="continuationSeparator" w:id="0">
    <w:p w:rsidR="005F64AB" w:rsidRDefault="005F64AB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635D9E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22105F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3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<v:textbox style="mso-next-textbox:#Caixa de Texto 2">
            <w:txbxContent>
              <w:p w:rsidR="00490CC0" w:rsidRPr="001F19FD" w:rsidRDefault="00490CC0" w:rsidP="00490CC0">
                <w:pPr>
                  <w:rPr>
                    <w:rFonts w:ascii="DaxCondensed" w:hAnsi="DaxCondensed"/>
                    <w:color w:val="1F3864" w:themeColor="accent5" w:themeShade="80"/>
                    <w:sz w:val="20"/>
                  </w:rPr>
                </w:pPr>
              </w:p>
            </w:txbxContent>
          </v:textbox>
          <w10:wrap type="square"/>
        </v:shape>
      </w:pict>
    </w:r>
    <w:r w:rsidR="00FA5B10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200636">
      <w:rPr>
        <w:rFonts w:ascii="Arial" w:eastAsia="Times New Roman" w:hAnsi="Arial" w:cs="Arial"/>
        <w:b/>
        <w:bCs/>
        <w:smallCaps/>
        <w:kern w:val="32"/>
        <w:sz w:val="18"/>
        <w:szCs w:val="20"/>
      </w:rPr>
      <w:t>51</w:t>
    </w:r>
    <w:r w:rsidR="00490CC0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 w:rsidR="00490CC0"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 w:rsidR="00490CC0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90CC0"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490CC0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2A69E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41C3"/>
    <w:multiLevelType w:val="hybridMultilevel"/>
    <w:tmpl w:val="F818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24E"/>
    <w:multiLevelType w:val="hybridMultilevel"/>
    <w:tmpl w:val="E57E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34DB"/>
    <w:multiLevelType w:val="hybridMultilevel"/>
    <w:tmpl w:val="F2647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770E"/>
    <w:multiLevelType w:val="hybridMultilevel"/>
    <w:tmpl w:val="8E108D82"/>
    <w:lvl w:ilvl="0" w:tplc="041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6A5A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1958"/>
    <w:multiLevelType w:val="hybridMultilevel"/>
    <w:tmpl w:val="92425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B6C5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6925BAF"/>
    <w:multiLevelType w:val="hybridMultilevel"/>
    <w:tmpl w:val="7D302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45BD4"/>
    <w:multiLevelType w:val="hybridMultilevel"/>
    <w:tmpl w:val="6A3C0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46B27"/>
    <w:multiLevelType w:val="hybridMultilevel"/>
    <w:tmpl w:val="D062B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E5355"/>
    <w:multiLevelType w:val="hybridMultilevel"/>
    <w:tmpl w:val="166ED9A6"/>
    <w:lvl w:ilvl="0" w:tplc="B4C46BC0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7">
    <w:nsid w:val="311B0F1E"/>
    <w:multiLevelType w:val="hybridMultilevel"/>
    <w:tmpl w:val="BD9E0ECC"/>
    <w:lvl w:ilvl="0" w:tplc="EC08B6EA">
      <w:start w:val="1"/>
      <w:numFmt w:val="decimal"/>
      <w:lvlText w:val="%1)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31E4F"/>
    <w:multiLevelType w:val="hybridMultilevel"/>
    <w:tmpl w:val="3DD8E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5026"/>
    <w:multiLevelType w:val="hybridMultilevel"/>
    <w:tmpl w:val="76A03B36"/>
    <w:lvl w:ilvl="0" w:tplc="D74E6BEA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65DB6"/>
    <w:multiLevelType w:val="hybridMultilevel"/>
    <w:tmpl w:val="9692F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E2065D"/>
    <w:multiLevelType w:val="hybridMultilevel"/>
    <w:tmpl w:val="09901E6A"/>
    <w:lvl w:ilvl="0" w:tplc="182A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51C6"/>
    <w:multiLevelType w:val="hybridMultilevel"/>
    <w:tmpl w:val="A4D6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2C7A"/>
    <w:multiLevelType w:val="hybridMultilevel"/>
    <w:tmpl w:val="118C6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76F2A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35C9"/>
    <w:multiLevelType w:val="hybridMultilevel"/>
    <w:tmpl w:val="7C762908"/>
    <w:lvl w:ilvl="0" w:tplc="91C48C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B6F6D"/>
    <w:multiLevelType w:val="hybridMultilevel"/>
    <w:tmpl w:val="3DD8E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106CC"/>
    <w:multiLevelType w:val="hybridMultilevel"/>
    <w:tmpl w:val="F87658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346FA"/>
    <w:multiLevelType w:val="hybridMultilevel"/>
    <w:tmpl w:val="81DE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10E0F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56D28"/>
    <w:multiLevelType w:val="hybridMultilevel"/>
    <w:tmpl w:val="FD8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29"/>
  </w:num>
  <w:num w:numId="6">
    <w:abstractNumId w:val="28"/>
  </w:num>
  <w:num w:numId="7">
    <w:abstractNumId w:val="6"/>
  </w:num>
  <w:num w:numId="8">
    <w:abstractNumId w:val="3"/>
  </w:num>
  <w:num w:numId="9">
    <w:abstractNumId w:val="21"/>
  </w:num>
  <w:num w:numId="10">
    <w:abstractNumId w:val="0"/>
  </w:num>
  <w:num w:numId="11">
    <w:abstractNumId w:val="5"/>
  </w:num>
  <w:num w:numId="12">
    <w:abstractNumId w:val="33"/>
  </w:num>
  <w:num w:numId="13">
    <w:abstractNumId w:val="26"/>
  </w:num>
  <w:num w:numId="14">
    <w:abstractNumId w:val="20"/>
  </w:num>
  <w:num w:numId="15">
    <w:abstractNumId w:val="31"/>
  </w:num>
  <w:num w:numId="16">
    <w:abstractNumId w:val="27"/>
  </w:num>
  <w:num w:numId="17">
    <w:abstractNumId w:val="25"/>
  </w:num>
  <w:num w:numId="18">
    <w:abstractNumId w:val="24"/>
  </w:num>
  <w:num w:numId="19">
    <w:abstractNumId w:val="32"/>
  </w:num>
  <w:num w:numId="20">
    <w:abstractNumId w:val="23"/>
  </w:num>
  <w:num w:numId="21">
    <w:abstractNumId w:val="19"/>
  </w:num>
  <w:num w:numId="22">
    <w:abstractNumId w:val="30"/>
  </w:num>
  <w:num w:numId="23">
    <w:abstractNumId w:val="18"/>
  </w:num>
  <w:num w:numId="24">
    <w:abstractNumId w:val="14"/>
  </w:num>
  <w:num w:numId="25">
    <w:abstractNumId w:val="8"/>
  </w:num>
  <w:num w:numId="26">
    <w:abstractNumId w:val="2"/>
  </w:num>
  <w:num w:numId="27">
    <w:abstractNumId w:val="17"/>
  </w:num>
  <w:num w:numId="28">
    <w:abstractNumId w:val="7"/>
  </w:num>
  <w:num w:numId="29">
    <w:abstractNumId w:val="12"/>
  </w:num>
  <w:num w:numId="30">
    <w:abstractNumId w:val="16"/>
  </w:num>
  <w:num w:numId="31">
    <w:abstractNumId w:val="11"/>
  </w:num>
  <w:num w:numId="32">
    <w:abstractNumId w:val="1"/>
  </w:num>
  <w:num w:numId="33">
    <w:abstractNumId w:val="34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77FA"/>
    <w:rsid w:val="000109D7"/>
    <w:rsid w:val="00010BF2"/>
    <w:rsid w:val="00021DD5"/>
    <w:rsid w:val="0002222F"/>
    <w:rsid w:val="00023810"/>
    <w:rsid w:val="0003004F"/>
    <w:rsid w:val="00032A57"/>
    <w:rsid w:val="000417CA"/>
    <w:rsid w:val="00056EBB"/>
    <w:rsid w:val="000572F0"/>
    <w:rsid w:val="00062909"/>
    <w:rsid w:val="00062F9A"/>
    <w:rsid w:val="00064034"/>
    <w:rsid w:val="000800A3"/>
    <w:rsid w:val="00083708"/>
    <w:rsid w:val="00086F8B"/>
    <w:rsid w:val="00087CD7"/>
    <w:rsid w:val="00092477"/>
    <w:rsid w:val="000A2A18"/>
    <w:rsid w:val="000A317D"/>
    <w:rsid w:val="000B2B10"/>
    <w:rsid w:val="000B7338"/>
    <w:rsid w:val="000C094E"/>
    <w:rsid w:val="000C1241"/>
    <w:rsid w:val="000C1F45"/>
    <w:rsid w:val="000C637A"/>
    <w:rsid w:val="000D0298"/>
    <w:rsid w:val="000E5181"/>
    <w:rsid w:val="000E649C"/>
    <w:rsid w:val="000F1956"/>
    <w:rsid w:val="00104825"/>
    <w:rsid w:val="001162D6"/>
    <w:rsid w:val="00122C5F"/>
    <w:rsid w:val="00126429"/>
    <w:rsid w:val="00126757"/>
    <w:rsid w:val="00127ED7"/>
    <w:rsid w:val="001302EC"/>
    <w:rsid w:val="0013063B"/>
    <w:rsid w:val="001336F4"/>
    <w:rsid w:val="00136B49"/>
    <w:rsid w:val="00141E08"/>
    <w:rsid w:val="00144182"/>
    <w:rsid w:val="00145E49"/>
    <w:rsid w:val="00151954"/>
    <w:rsid w:val="00156D18"/>
    <w:rsid w:val="00162E0F"/>
    <w:rsid w:val="0016594A"/>
    <w:rsid w:val="0017704C"/>
    <w:rsid w:val="00181213"/>
    <w:rsid w:val="00185372"/>
    <w:rsid w:val="001871BB"/>
    <w:rsid w:val="0019273D"/>
    <w:rsid w:val="00193D77"/>
    <w:rsid w:val="0019544B"/>
    <w:rsid w:val="00196253"/>
    <w:rsid w:val="00196637"/>
    <w:rsid w:val="001A1E7F"/>
    <w:rsid w:val="001C00D3"/>
    <w:rsid w:val="001C222B"/>
    <w:rsid w:val="001C435C"/>
    <w:rsid w:val="001C4553"/>
    <w:rsid w:val="001D21F3"/>
    <w:rsid w:val="001E3D2B"/>
    <w:rsid w:val="001E4A40"/>
    <w:rsid w:val="001E780D"/>
    <w:rsid w:val="001F19FD"/>
    <w:rsid w:val="001F359E"/>
    <w:rsid w:val="001F531C"/>
    <w:rsid w:val="001F53EA"/>
    <w:rsid w:val="00200636"/>
    <w:rsid w:val="002006AA"/>
    <w:rsid w:val="00206AF3"/>
    <w:rsid w:val="0022105F"/>
    <w:rsid w:val="00223E5D"/>
    <w:rsid w:val="00224E50"/>
    <w:rsid w:val="00241056"/>
    <w:rsid w:val="00242A18"/>
    <w:rsid w:val="00243E52"/>
    <w:rsid w:val="00244083"/>
    <w:rsid w:val="00245EE6"/>
    <w:rsid w:val="002477D7"/>
    <w:rsid w:val="00252825"/>
    <w:rsid w:val="0025670F"/>
    <w:rsid w:val="00262C04"/>
    <w:rsid w:val="00264113"/>
    <w:rsid w:val="0026539C"/>
    <w:rsid w:val="0027410E"/>
    <w:rsid w:val="00275D8B"/>
    <w:rsid w:val="002813BE"/>
    <w:rsid w:val="002A07D8"/>
    <w:rsid w:val="002A5323"/>
    <w:rsid w:val="002A69E3"/>
    <w:rsid w:val="002B57C6"/>
    <w:rsid w:val="002C53A1"/>
    <w:rsid w:val="002C57C9"/>
    <w:rsid w:val="002D34E6"/>
    <w:rsid w:val="002D60A6"/>
    <w:rsid w:val="002D71D6"/>
    <w:rsid w:val="002E2F2A"/>
    <w:rsid w:val="002E6E7C"/>
    <w:rsid w:val="002E7293"/>
    <w:rsid w:val="002E7F01"/>
    <w:rsid w:val="002F093A"/>
    <w:rsid w:val="00310E23"/>
    <w:rsid w:val="00330DA5"/>
    <w:rsid w:val="00334876"/>
    <w:rsid w:val="00334B0A"/>
    <w:rsid w:val="00336FAC"/>
    <w:rsid w:val="00337FAD"/>
    <w:rsid w:val="0035286D"/>
    <w:rsid w:val="00354F3C"/>
    <w:rsid w:val="003574CA"/>
    <w:rsid w:val="00360BF2"/>
    <w:rsid w:val="00366E8D"/>
    <w:rsid w:val="00374FDC"/>
    <w:rsid w:val="00377742"/>
    <w:rsid w:val="00380A47"/>
    <w:rsid w:val="0039283F"/>
    <w:rsid w:val="00393FD6"/>
    <w:rsid w:val="003942BC"/>
    <w:rsid w:val="003A2C7D"/>
    <w:rsid w:val="003A4B43"/>
    <w:rsid w:val="003B1D54"/>
    <w:rsid w:val="003D4880"/>
    <w:rsid w:val="003D4DDC"/>
    <w:rsid w:val="003D4DFD"/>
    <w:rsid w:val="003D4F82"/>
    <w:rsid w:val="003D5EEF"/>
    <w:rsid w:val="003E2770"/>
    <w:rsid w:val="003E37F1"/>
    <w:rsid w:val="003E7E2D"/>
    <w:rsid w:val="003E7E75"/>
    <w:rsid w:val="003F06F8"/>
    <w:rsid w:val="003F0BAD"/>
    <w:rsid w:val="003F34BE"/>
    <w:rsid w:val="004042D5"/>
    <w:rsid w:val="004101DE"/>
    <w:rsid w:val="00416ACD"/>
    <w:rsid w:val="00417644"/>
    <w:rsid w:val="004445B6"/>
    <w:rsid w:val="00447C5D"/>
    <w:rsid w:val="0045413E"/>
    <w:rsid w:val="0045632C"/>
    <w:rsid w:val="00456DE1"/>
    <w:rsid w:val="00463805"/>
    <w:rsid w:val="00476985"/>
    <w:rsid w:val="00481774"/>
    <w:rsid w:val="004825B9"/>
    <w:rsid w:val="004827CA"/>
    <w:rsid w:val="00490CC0"/>
    <w:rsid w:val="00492521"/>
    <w:rsid w:val="00494CDA"/>
    <w:rsid w:val="00495796"/>
    <w:rsid w:val="004A1D92"/>
    <w:rsid w:val="004A4F58"/>
    <w:rsid w:val="004A6E91"/>
    <w:rsid w:val="004B0CD8"/>
    <w:rsid w:val="004B0D16"/>
    <w:rsid w:val="004C5867"/>
    <w:rsid w:val="004E2D8D"/>
    <w:rsid w:val="004E2ED0"/>
    <w:rsid w:val="004E50EB"/>
    <w:rsid w:val="005006E9"/>
    <w:rsid w:val="00501621"/>
    <w:rsid w:val="00502A67"/>
    <w:rsid w:val="0050696F"/>
    <w:rsid w:val="00511259"/>
    <w:rsid w:val="00520431"/>
    <w:rsid w:val="0052110A"/>
    <w:rsid w:val="00530888"/>
    <w:rsid w:val="00531F98"/>
    <w:rsid w:val="005355FD"/>
    <w:rsid w:val="00537606"/>
    <w:rsid w:val="00542103"/>
    <w:rsid w:val="005466E6"/>
    <w:rsid w:val="00547174"/>
    <w:rsid w:val="0055013F"/>
    <w:rsid w:val="0055063B"/>
    <w:rsid w:val="00552234"/>
    <w:rsid w:val="00554462"/>
    <w:rsid w:val="0056686F"/>
    <w:rsid w:val="00566915"/>
    <w:rsid w:val="00566FA3"/>
    <w:rsid w:val="00570715"/>
    <w:rsid w:val="00583FE2"/>
    <w:rsid w:val="00587D6B"/>
    <w:rsid w:val="00595BE3"/>
    <w:rsid w:val="0059603E"/>
    <w:rsid w:val="005A631D"/>
    <w:rsid w:val="005A7C5A"/>
    <w:rsid w:val="005B4938"/>
    <w:rsid w:val="005B7B65"/>
    <w:rsid w:val="005C4548"/>
    <w:rsid w:val="005D071E"/>
    <w:rsid w:val="005D24A7"/>
    <w:rsid w:val="005D64BE"/>
    <w:rsid w:val="005D78E8"/>
    <w:rsid w:val="005E1B8C"/>
    <w:rsid w:val="005E7EA7"/>
    <w:rsid w:val="005F1532"/>
    <w:rsid w:val="005F2A81"/>
    <w:rsid w:val="005F2E0B"/>
    <w:rsid w:val="005F5FAD"/>
    <w:rsid w:val="005F64AB"/>
    <w:rsid w:val="00600E82"/>
    <w:rsid w:val="00611C81"/>
    <w:rsid w:val="0061243A"/>
    <w:rsid w:val="0061456A"/>
    <w:rsid w:val="00624CF0"/>
    <w:rsid w:val="006316BF"/>
    <w:rsid w:val="00635D9E"/>
    <w:rsid w:val="00645C36"/>
    <w:rsid w:val="00647303"/>
    <w:rsid w:val="00654D15"/>
    <w:rsid w:val="006614CA"/>
    <w:rsid w:val="006729A0"/>
    <w:rsid w:val="006767DE"/>
    <w:rsid w:val="00677C05"/>
    <w:rsid w:val="00694B14"/>
    <w:rsid w:val="006A013E"/>
    <w:rsid w:val="006A20BE"/>
    <w:rsid w:val="006A47DC"/>
    <w:rsid w:val="006A6F49"/>
    <w:rsid w:val="006B28D7"/>
    <w:rsid w:val="006B2B97"/>
    <w:rsid w:val="006C09F2"/>
    <w:rsid w:val="006D3F26"/>
    <w:rsid w:val="006E1179"/>
    <w:rsid w:val="006F0D0A"/>
    <w:rsid w:val="006F1A12"/>
    <w:rsid w:val="006F1BF7"/>
    <w:rsid w:val="006F43EC"/>
    <w:rsid w:val="006F7F33"/>
    <w:rsid w:val="007112DD"/>
    <w:rsid w:val="007207F7"/>
    <w:rsid w:val="00723474"/>
    <w:rsid w:val="00723B0E"/>
    <w:rsid w:val="00730443"/>
    <w:rsid w:val="00735CE2"/>
    <w:rsid w:val="0073628D"/>
    <w:rsid w:val="00740536"/>
    <w:rsid w:val="00741FAF"/>
    <w:rsid w:val="00744D87"/>
    <w:rsid w:val="007475D5"/>
    <w:rsid w:val="00752243"/>
    <w:rsid w:val="00753867"/>
    <w:rsid w:val="00757D3A"/>
    <w:rsid w:val="00760B0D"/>
    <w:rsid w:val="00760B9D"/>
    <w:rsid w:val="00764E91"/>
    <w:rsid w:val="007744F5"/>
    <w:rsid w:val="00782042"/>
    <w:rsid w:val="00783488"/>
    <w:rsid w:val="00790785"/>
    <w:rsid w:val="00790F8E"/>
    <w:rsid w:val="00793580"/>
    <w:rsid w:val="0079527B"/>
    <w:rsid w:val="007A3807"/>
    <w:rsid w:val="007A58F1"/>
    <w:rsid w:val="007A5C42"/>
    <w:rsid w:val="007C0339"/>
    <w:rsid w:val="007C03FF"/>
    <w:rsid w:val="007C3D20"/>
    <w:rsid w:val="007D0C20"/>
    <w:rsid w:val="007D22E9"/>
    <w:rsid w:val="007D3BDC"/>
    <w:rsid w:val="007D4FA6"/>
    <w:rsid w:val="007E510A"/>
    <w:rsid w:val="007F0DB1"/>
    <w:rsid w:val="007F1A9B"/>
    <w:rsid w:val="007F1BA5"/>
    <w:rsid w:val="007F4A35"/>
    <w:rsid w:val="008046E1"/>
    <w:rsid w:val="00811BF5"/>
    <w:rsid w:val="008274D8"/>
    <w:rsid w:val="00827A31"/>
    <w:rsid w:val="00831062"/>
    <w:rsid w:val="008353CD"/>
    <w:rsid w:val="00841070"/>
    <w:rsid w:val="00842E85"/>
    <w:rsid w:val="008452EC"/>
    <w:rsid w:val="00846249"/>
    <w:rsid w:val="008512CD"/>
    <w:rsid w:val="00851CA4"/>
    <w:rsid w:val="00851DB0"/>
    <w:rsid w:val="008531A6"/>
    <w:rsid w:val="00857158"/>
    <w:rsid w:val="00857E87"/>
    <w:rsid w:val="008610BA"/>
    <w:rsid w:val="00861734"/>
    <w:rsid w:val="00866C9A"/>
    <w:rsid w:val="008678F8"/>
    <w:rsid w:val="00873382"/>
    <w:rsid w:val="00876F44"/>
    <w:rsid w:val="00877DC6"/>
    <w:rsid w:val="008815CC"/>
    <w:rsid w:val="008834EB"/>
    <w:rsid w:val="00887B00"/>
    <w:rsid w:val="00890C2E"/>
    <w:rsid w:val="00892DE9"/>
    <w:rsid w:val="00894667"/>
    <w:rsid w:val="008A737A"/>
    <w:rsid w:val="008A7D5A"/>
    <w:rsid w:val="008B1462"/>
    <w:rsid w:val="008B6289"/>
    <w:rsid w:val="008C3041"/>
    <w:rsid w:val="008C3B0D"/>
    <w:rsid w:val="008C49A6"/>
    <w:rsid w:val="008C4EE5"/>
    <w:rsid w:val="008F1655"/>
    <w:rsid w:val="008F206E"/>
    <w:rsid w:val="008F72E4"/>
    <w:rsid w:val="008F7607"/>
    <w:rsid w:val="008F773A"/>
    <w:rsid w:val="009039BC"/>
    <w:rsid w:val="00904344"/>
    <w:rsid w:val="00906645"/>
    <w:rsid w:val="0090736E"/>
    <w:rsid w:val="009076E8"/>
    <w:rsid w:val="00913898"/>
    <w:rsid w:val="00923C30"/>
    <w:rsid w:val="009243F0"/>
    <w:rsid w:val="0092521D"/>
    <w:rsid w:val="00931B5F"/>
    <w:rsid w:val="00940C05"/>
    <w:rsid w:val="0094601D"/>
    <w:rsid w:val="009515E8"/>
    <w:rsid w:val="00953D2D"/>
    <w:rsid w:val="0095459A"/>
    <w:rsid w:val="00963895"/>
    <w:rsid w:val="00966614"/>
    <w:rsid w:val="0097289E"/>
    <w:rsid w:val="00973FE1"/>
    <w:rsid w:val="00987C66"/>
    <w:rsid w:val="00993AEA"/>
    <w:rsid w:val="009B3981"/>
    <w:rsid w:val="009B5773"/>
    <w:rsid w:val="009C600B"/>
    <w:rsid w:val="009C7B9B"/>
    <w:rsid w:val="009D28BC"/>
    <w:rsid w:val="009D36CF"/>
    <w:rsid w:val="009E3138"/>
    <w:rsid w:val="009F4BFA"/>
    <w:rsid w:val="00A06284"/>
    <w:rsid w:val="00A10B34"/>
    <w:rsid w:val="00A12B87"/>
    <w:rsid w:val="00A1325D"/>
    <w:rsid w:val="00A166B6"/>
    <w:rsid w:val="00A1757C"/>
    <w:rsid w:val="00A21B3D"/>
    <w:rsid w:val="00A220AF"/>
    <w:rsid w:val="00A23AC6"/>
    <w:rsid w:val="00A26E12"/>
    <w:rsid w:val="00A34C93"/>
    <w:rsid w:val="00A451DD"/>
    <w:rsid w:val="00A45C53"/>
    <w:rsid w:val="00A47B5A"/>
    <w:rsid w:val="00A47F15"/>
    <w:rsid w:val="00A52C0C"/>
    <w:rsid w:val="00A54BC5"/>
    <w:rsid w:val="00A56227"/>
    <w:rsid w:val="00A679B4"/>
    <w:rsid w:val="00A77D63"/>
    <w:rsid w:val="00A876E9"/>
    <w:rsid w:val="00A94730"/>
    <w:rsid w:val="00AA3D80"/>
    <w:rsid w:val="00AA3DE2"/>
    <w:rsid w:val="00AA40F1"/>
    <w:rsid w:val="00AB064E"/>
    <w:rsid w:val="00AB113C"/>
    <w:rsid w:val="00AC1A22"/>
    <w:rsid w:val="00AC34EA"/>
    <w:rsid w:val="00AC4A1D"/>
    <w:rsid w:val="00AD41C2"/>
    <w:rsid w:val="00AF05E8"/>
    <w:rsid w:val="00AF4385"/>
    <w:rsid w:val="00AF74C7"/>
    <w:rsid w:val="00B02ED3"/>
    <w:rsid w:val="00B1145F"/>
    <w:rsid w:val="00B20E85"/>
    <w:rsid w:val="00B21BA6"/>
    <w:rsid w:val="00B227EE"/>
    <w:rsid w:val="00B40840"/>
    <w:rsid w:val="00B4326B"/>
    <w:rsid w:val="00B5568C"/>
    <w:rsid w:val="00B562BD"/>
    <w:rsid w:val="00B5738E"/>
    <w:rsid w:val="00B61E5A"/>
    <w:rsid w:val="00B65405"/>
    <w:rsid w:val="00B6627B"/>
    <w:rsid w:val="00B71930"/>
    <w:rsid w:val="00B71E7D"/>
    <w:rsid w:val="00B72CFF"/>
    <w:rsid w:val="00B72D75"/>
    <w:rsid w:val="00B75AB5"/>
    <w:rsid w:val="00B76B53"/>
    <w:rsid w:val="00B847D3"/>
    <w:rsid w:val="00B86A03"/>
    <w:rsid w:val="00B900A7"/>
    <w:rsid w:val="00B93343"/>
    <w:rsid w:val="00B93E02"/>
    <w:rsid w:val="00B96018"/>
    <w:rsid w:val="00B97B44"/>
    <w:rsid w:val="00BA2DC4"/>
    <w:rsid w:val="00BA6FBA"/>
    <w:rsid w:val="00BB3E38"/>
    <w:rsid w:val="00BB5B92"/>
    <w:rsid w:val="00BC54E1"/>
    <w:rsid w:val="00BD152B"/>
    <w:rsid w:val="00BD47BC"/>
    <w:rsid w:val="00BD63EC"/>
    <w:rsid w:val="00BE2E1A"/>
    <w:rsid w:val="00BF4434"/>
    <w:rsid w:val="00BF6C89"/>
    <w:rsid w:val="00C006C9"/>
    <w:rsid w:val="00C011CF"/>
    <w:rsid w:val="00C0187A"/>
    <w:rsid w:val="00C10D44"/>
    <w:rsid w:val="00C1286D"/>
    <w:rsid w:val="00C17190"/>
    <w:rsid w:val="00C17BE1"/>
    <w:rsid w:val="00C21322"/>
    <w:rsid w:val="00C21B36"/>
    <w:rsid w:val="00C220BA"/>
    <w:rsid w:val="00C25876"/>
    <w:rsid w:val="00C31987"/>
    <w:rsid w:val="00C31EFA"/>
    <w:rsid w:val="00C367D3"/>
    <w:rsid w:val="00C36EF6"/>
    <w:rsid w:val="00C41391"/>
    <w:rsid w:val="00C435EC"/>
    <w:rsid w:val="00C447BE"/>
    <w:rsid w:val="00C46CBC"/>
    <w:rsid w:val="00C668B6"/>
    <w:rsid w:val="00C7150F"/>
    <w:rsid w:val="00C740DE"/>
    <w:rsid w:val="00C74F82"/>
    <w:rsid w:val="00C75DFC"/>
    <w:rsid w:val="00C84B09"/>
    <w:rsid w:val="00C8618B"/>
    <w:rsid w:val="00C87D81"/>
    <w:rsid w:val="00C902D4"/>
    <w:rsid w:val="00C91254"/>
    <w:rsid w:val="00C9193D"/>
    <w:rsid w:val="00C920A7"/>
    <w:rsid w:val="00C94F5E"/>
    <w:rsid w:val="00CA284D"/>
    <w:rsid w:val="00CB31F6"/>
    <w:rsid w:val="00CB3D39"/>
    <w:rsid w:val="00CB7801"/>
    <w:rsid w:val="00CC6DA5"/>
    <w:rsid w:val="00CD5740"/>
    <w:rsid w:val="00CE04A7"/>
    <w:rsid w:val="00CF0F3E"/>
    <w:rsid w:val="00CF3196"/>
    <w:rsid w:val="00CF470D"/>
    <w:rsid w:val="00CF65DE"/>
    <w:rsid w:val="00CF6D19"/>
    <w:rsid w:val="00D00377"/>
    <w:rsid w:val="00D03E51"/>
    <w:rsid w:val="00D04716"/>
    <w:rsid w:val="00D10E67"/>
    <w:rsid w:val="00D228D5"/>
    <w:rsid w:val="00D238C8"/>
    <w:rsid w:val="00D245A5"/>
    <w:rsid w:val="00D24740"/>
    <w:rsid w:val="00D24DBD"/>
    <w:rsid w:val="00D276EF"/>
    <w:rsid w:val="00D31F48"/>
    <w:rsid w:val="00D32697"/>
    <w:rsid w:val="00D340D1"/>
    <w:rsid w:val="00D43523"/>
    <w:rsid w:val="00D43D1F"/>
    <w:rsid w:val="00D443C3"/>
    <w:rsid w:val="00D456F6"/>
    <w:rsid w:val="00D45D07"/>
    <w:rsid w:val="00D4741D"/>
    <w:rsid w:val="00D501DD"/>
    <w:rsid w:val="00D50DEB"/>
    <w:rsid w:val="00D56F86"/>
    <w:rsid w:val="00D7644F"/>
    <w:rsid w:val="00D7749E"/>
    <w:rsid w:val="00D844D6"/>
    <w:rsid w:val="00D86493"/>
    <w:rsid w:val="00D969C9"/>
    <w:rsid w:val="00D97F8C"/>
    <w:rsid w:val="00DA0E4C"/>
    <w:rsid w:val="00DA1D89"/>
    <w:rsid w:val="00DC170E"/>
    <w:rsid w:val="00DC32A6"/>
    <w:rsid w:val="00DC545B"/>
    <w:rsid w:val="00DC70A0"/>
    <w:rsid w:val="00DD480B"/>
    <w:rsid w:val="00DE406E"/>
    <w:rsid w:val="00DE44CC"/>
    <w:rsid w:val="00E0022E"/>
    <w:rsid w:val="00E0082B"/>
    <w:rsid w:val="00E0422E"/>
    <w:rsid w:val="00E0518A"/>
    <w:rsid w:val="00E16B2F"/>
    <w:rsid w:val="00E204CD"/>
    <w:rsid w:val="00E27A6B"/>
    <w:rsid w:val="00E31414"/>
    <w:rsid w:val="00E37115"/>
    <w:rsid w:val="00E516A4"/>
    <w:rsid w:val="00E624A6"/>
    <w:rsid w:val="00E62BAB"/>
    <w:rsid w:val="00E64EEE"/>
    <w:rsid w:val="00E738D8"/>
    <w:rsid w:val="00E85CC3"/>
    <w:rsid w:val="00E86E08"/>
    <w:rsid w:val="00EA2EFD"/>
    <w:rsid w:val="00EA409A"/>
    <w:rsid w:val="00EA4B89"/>
    <w:rsid w:val="00EA765F"/>
    <w:rsid w:val="00EB171C"/>
    <w:rsid w:val="00EB6935"/>
    <w:rsid w:val="00EC0C6C"/>
    <w:rsid w:val="00EC2D48"/>
    <w:rsid w:val="00EC5735"/>
    <w:rsid w:val="00EC582B"/>
    <w:rsid w:val="00EC6C43"/>
    <w:rsid w:val="00ED621B"/>
    <w:rsid w:val="00ED6622"/>
    <w:rsid w:val="00EE4B6E"/>
    <w:rsid w:val="00EE7694"/>
    <w:rsid w:val="00EF1B00"/>
    <w:rsid w:val="00EF4483"/>
    <w:rsid w:val="00EF4BDF"/>
    <w:rsid w:val="00F01EDA"/>
    <w:rsid w:val="00F0717D"/>
    <w:rsid w:val="00F1296B"/>
    <w:rsid w:val="00F12BF3"/>
    <w:rsid w:val="00F14F90"/>
    <w:rsid w:val="00F22795"/>
    <w:rsid w:val="00F254E1"/>
    <w:rsid w:val="00F30A71"/>
    <w:rsid w:val="00F30E5A"/>
    <w:rsid w:val="00F410B9"/>
    <w:rsid w:val="00F42A3A"/>
    <w:rsid w:val="00F47D77"/>
    <w:rsid w:val="00F51AC5"/>
    <w:rsid w:val="00F56CA2"/>
    <w:rsid w:val="00F5758E"/>
    <w:rsid w:val="00F659B2"/>
    <w:rsid w:val="00F66214"/>
    <w:rsid w:val="00F673FA"/>
    <w:rsid w:val="00F75985"/>
    <w:rsid w:val="00F77408"/>
    <w:rsid w:val="00F779A0"/>
    <w:rsid w:val="00F77A78"/>
    <w:rsid w:val="00F80C0C"/>
    <w:rsid w:val="00F85524"/>
    <w:rsid w:val="00F869F5"/>
    <w:rsid w:val="00F86F82"/>
    <w:rsid w:val="00F90469"/>
    <w:rsid w:val="00FA2A63"/>
    <w:rsid w:val="00FA5B10"/>
    <w:rsid w:val="00FA5C91"/>
    <w:rsid w:val="00FB4434"/>
    <w:rsid w:val="00FC5F81"/>
    <w:rsid w:val="00FC686B"/>
    <w:rsid w:val="00FD00A3"/>
    <w:rsid w:val="00FF00DA"/>
    <w:rsid w:val="00FF174E"/>
    <w:rsid w:val="00FF397D"/>
    <w:rsid w:val="00FF61B2"/>
    <w:rsid w:val="00FF61B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5:docId w15:val="{B346BD90-3D7C-4DAC-88C2-90941A5E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F7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D74A-4CDE-4BFE-9D17-80959C6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6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adm</cp:lastModifiedBy>
  <cp:revision>260</cp:revision>
  <cp:lastPrinted>2018-03-28T17:28:00Z</cp:lastPrinted>
  <dcterms:created xsi:type="dcterms:W3CDTF">2017-09-13T20:11:00Z</dcterms:created>
  <dcterms:modified xsi:type="dcterms:W3CDTF">2018-03-28T21:32:00Z</dcterms:modified>
</cp:coreProperties>
</file>